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3D" w:rsidRDefault="00311F27" w:rsidP="00B9270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9053D">
        <w:rPr>
          <w:rFonts w:ascii="標楷體" w:eastAsia="標楷體" w:hAnsi="標楷體" w:hint="eastAsia"/>
          <w:b/>
          <w:sz w:val="36"/>
          <w:szCs w:val="36"/>
        </w:rPr>
        <w:t>會稽國中</w:t>
      </w:r>
      <w:r w:rsidR="00D9053D" w:rsidRPr="00D9053D">
        <w:rPr>
          <w:rFonts w:ascii="標楷體" w:eastAsia="標楷體" w:hAnsi="標楷體" w:hint="eastAsia"/>
          <w:b/>
          <w:sz w:val="36"/>
          <w:szCs w:val="36"/>
        </w:rPr>
        <w:t>110學年度新生</w:t>
      </w:r>
    </w:p>
    <w:p w:rsidR="00D9053D" w:rsidRPr="00D9053D" w:rsidRDefault="00D9053D" w:rsidP="00D9053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9053D">
        <w:rPr>
          <w:rFonts w:ascii="標楷體" w:eastAsia="標楷體" w:hAnsi="標楷體" w:hint="eastAsia"/>
          <w:b/>
          <w:sz w:val="36"/>
          <w:szCs w:val="36"/>
        </w:rPr>
        <w:t>學生制服班級姓名樣式規定</w:t>
      </w:r>
      <w:r w:rsidR="008C5787" w:rsidRPr="00D9053D">
        <w:rPr>
          <w:rFonts w:ascii="標楷體" w:eastAsia="標楷體" w:hAnsi="標楷體" w:hint="eastAsia"/>
          <w:b/>
          <w:sz w:val="36"/>
          <w:szCs w:val="36"/>
        </w:rPr>
        <w:t>服裝</w:t>
      </w:r>
      <w:r w:rsidR="002724C7" w:rsidRPr="00D9053D">
        <w:rPr>
          <w:rFonts w:ascii="標楷體" w:eastAsia="標楷體" w:hAnsi="標楷體" w:hint="eastAsia"/>
          <w:b/>
          <w:sz w:val="36"/>
          <w:szCs w:val="36"/>
        </w:rPr>
        <w:t>注意事項</w:t>
      </w:r>
    </w:p>
    <w:p w:rsidR="008261D4" w:rsidRPr="00EC666D" w:rsidRDefault="002724C7" w:rsidP="008261D4">
      <w:pPr>
        <w:rPr>
          <w:rFonts w:ascii="標楷體" w:eastAsia="標楷體" w:hAnsi="標楷體"/>
          <w:sz w:val="28"/>
          <w:szCs w:val="28"/>
        </w:rPr>
      </w:pPr>
      <w:r w:rsidRPr="00EC666D">
        <w:rPr>
          <w:rFonts w:ascii="標楷體" w:eastAsia="標楷體" w:hAnsi="標楷體" w:hint="eastAsia"/>
          <w:sz w:val="28"/>
          <w:szCs w:val="28"/>
        </w:rPr>
        <w:t>1</w:t>
      </w:r>
      <w:r w:rsidR="008261D4" w:rsidRPr="00EC666D">
        <w:rPr>
          <w:rFonts w:ascii="標楷體" w:eastAsia="標楷體" w:hAnsi="標楷體" w:hint="eastAsia"/>
          <w:sz w:val="28"/>
          <w:szCs w:val="28"/>
        </w:rPr>
        <w:t>. 本校學生服裝之規定樣式如下（可至本校首頁參閱）：</w:t>
      </w:r>
    </w:p>
    <w:p w:rsidR="008261D4" w:rsidRPr="00EC666D" w:rsidRDefault="008261D4" w:rsidP="00A84180">
      <w:pPr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340"/>
        <w:gridCol w:w="2696"/>
      </w:tblGrid>
      <w:tr w:rsidR="008261D4" w:rsidRPr="00EC666D" w:rsidTr="00A57DA9">
        <w:tc>
          <w:tcPr>
            <w:tcW w:w="2648" w:type="dxa"/>
            <w:shd w:val="clear" w:color="auto" w:fill="auto"/>
            <w:vAlign w:val="center"/>
          </w:tcPr>
          <w:p w:rsidR="008261D4" w:rsidRPr="00EC666D" w:rsidRDefault="001D7334" w:rsidP="00EC66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（一）</w:t>
            </w:r>
            <w:r w:rsidR="008261D4"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制服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1D7334" w:rsidP="00EC66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（二）</w:t>
            </w:r>
            <w:r w:rsidR="008261D4"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運動服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61D4" w:rsidRPr="00EC666D" w:rsidRDefault="001D7334" w:rsidP="00EC66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（三）</w:t>
            </w:r>
            <w:r w:rsidR="008261D4"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書包、提袋</w:t>
            </w:r>
          </w:p>
        </w:tc>
      </w:tr>
      <w:tr w:rsidR="008261D4" w:rsidRPr="00EC666D" w:rsidTr="00A57DA9">
        <w:trPr>
          <w:trHeight w:val="348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男短袖(男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短袖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書包</w:t>
            </w:r>
          </w:p>
        </w:tc>
      </w:tr>
      <w:tr w:rsidR="008261D4" w:rsidRPr="00EC666D" w:rsidTr="00A57DA9">
        <w:trPr>
          <w:trHeight w:val="364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男短褲(男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短褲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手提袋</w:t>
            </w:r>
          </w:p>
        </w:tc>
      </w:tr>
      <w:tr w:rsidR="008261D4" w:rsidRPr="00EC666D" w:rsidTr="00EC666D">
        <w:trPr>
          <w:gridAfter w:val="1"/>
          <w:wAfter w:w="269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男長袖(男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長袖</w:t>
            </w:r>
          </w:p>
        </w:tc>
      </w:tr>
      <w:tr w:rsidR="008261D4" w:rsidRPr="00EC666D" w:rsidTr="00EC666D">
        <w:trPr>
          <w:gridAfter w:val="1"/>
          <w:wAfter w:w="269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女短袖(女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長褲</w:t>
            </w:r>
          </w:p>
        </w:tc>
      </w:tr>
      <w:tr w:rsidR="008261D4" w:rsidRPr="00EC666D" w:rsidTr="00EC666D">
        <w:trPr>
          <w:gridAfter w:val="1"/>
          <w:wAfter w:w="269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女裙  (女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外套</w:t>
            </w:r>
            <w:r w:rsidR="006C4EB0" w:rsidRPr="00EC666D">
              <w:rPr>
                <w:rFonts w:ascii="標楷體" w:eastAsia="標楷體" w:hAnsi="標楷體" w:hint="eastAsia"/>
                <w:sz w:val="28"/>
                <w:szCs w:val="28"/>
              </w:rPr>
              <w:t>(薄)</w:t>
            </w:r>
          </w:p>
        </w:tc>
      </w:tr>
      <w:tr w:rsidR="008261D4" w:rsidRPr="00EC666D" w:rsidTr="00EC666D">
        <w:trPr>
          <w:gridAfter w:val="2"/>
          <w:wAfter w:w="503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女長袖(女)</w:t>
            </w:r>
          </w:p>
        </w:tc>
      </w:tr>
      <w:tr w:rsidR="008261D4" w:rsidRPr="00EC666D" w:rsidTr="00EC666D">
        <w:trPr>
          <w:gridAfter w:val="2"/>
          <w:wAfter w:w="503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長褲</w:t>
            </w:r>
          </w:p>
        </w:tc>
      </w:tr>
      <w:tr w:rsidR="008261D4" w:rsidRPr="00EC666D" w:rsidTr="00EC666D">
        <w:trPr>
          <w:gridAfter w:val="2"/>
          <w:wAfter w:w="503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外套</w:t>
            </w:r>
            <w:r w:rsidR="006C4EB0" w:rsidRPr="00EC666D">
              <w:rPr>
                <w:rFonts w:ascii="標楷體" w:eastAsia="標楷體" w:hAnsi="標楷體" w:hint="eastAsia"/>
                <w:sz w:val="28"/>
                <w:szCs w:val="28"/>
              </w:rPr>
              <w:t>(厚)</w:t>
            </w:r>
          </w:p>
        </w:tc>
      </w:tr>
    </w:tbl>
    <w:p w:rsidR="00EC666D" w:rsidRPr="00EC666D" w:rsidRDefault="00EC666D" w:rsidP="008261D4">
      <w:pPr>
        <w:rPr>
          <w:rFonts w:ascii="標楷體" w:eastAsia="標楷體" w:hAnsi="標楷體"/>
          <w:sz w:val="28"/>
          <w:szCs w:val="28"/>
        </w:rPr>
      </w:pPr>
    </w:p>
    <w:p w:rsidR="00AD17C6" w:rsidRPr="00EC666D" w:rsidRDefault="00EC666D" w:rsidP="00D9053D">
      <w:pPr>
        <w:spacing w:line="360" w:lineRule="auto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EC666D">
        <w:rPr>
          <w:rFonts w:ascii="標楷體" w:eastAsia="標楷體" w:hAnsi="標楷體" w:hint="eastAsia"/>
          <w:sz w:val="28"/>
          <w:szCs w:val="28"/>
        </w:rPr>
        <w:t xml:space="preserve">2. </w:t>
      </w:r>
      <w:r w:rsidR="00655FED" w:rsidRPr="00EC666D">
        <w:rPr>
          <w:rFonts w:ascii="標楷體" w:eastAsia="標楷體" w:hAnsi="標楷體" w:hint="eastAsia"/>
          <w:sz w:val="28"/>
          <w:szCs w:val="28"/>
        </w:rPr>
        <w:t>每件服裝（含書包、手提袋）均為必需</w:t>
      </w:r>
      <w:r w:rsidRPr="00EC666D">
        <w:rPr>
          <w:rFonts w:ascii="標楷體" w:eastAsia="標楷體" w:hAnsi="標楷體" w:hint="eastAsia"/>
          <w:sz w:val="28"/>
          <w:szCs w:val="28"/>
        </w:rPr>
        <w:t>用品</w:t>
      </w:r>
      <w:r w:rsidR="00AD17C6" w:rsidRPr="00EC666D">
        <w:rPr>
          <w:rFonts w:ascii="標楷體" w:eastAsia="標楷體" w:hAnsi="標楷體" w:hint="eastAsia"/>
          <w:sz w:val="28"/>
          <w:szCs w:val="28"/>
        </w:rPr>
        <w:t>，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且</w:t>
      </w:r>
      <w:r w:rsidR="00AD17C6" w:rsidRPr="00EC666D">
        <w:rPr>
          <w:rFonts w:ascii="標楷體" w:eastAsia="標楷體" w:hAnsi="標楷體" w:hint="eastAsia"/>
          <w:sz w:val="28"/>
          <w:szCs w:val="28"/>
        </w:rPr>
        <w:t>建議運動服</w:t>
      </w:r>
      <w:r w:rsidR="00BF6E1F" w:rsidRPr="00EC666D">
        <w:rPr>
          <w:rFonts w:ascii="標楷體" w:eastAsia="標楷體" w:hAnsi="標楷體" w:hint="eastAsia"/>
          <w:sz w:val="28"/>
          <w:szCs w:val="28"/>
        </w:rPr>
        <w:t>(短、長)</w:t>
      </w:r>
      <w:r w:rsidR="00AD17C6" w:rsidRPr="00EC666D">
        <w:rPr>
          <w:rFonts w:ascii="標楷體" w:eastAsia="標楷體" w:hAnsi="標楷體" w:hint="eastAsia"/>
          <w:sz w:val="28"/>
          <w:szCs w:val="28"/>
        </w:rPr>
        <w:t>可購買2</w:t>
      </w:r>
      <w:r w:rsidR="00BF6E1F" w:rsidRPr="00EC666D">
        <w:rPr>
          <w:rFonts w:ascii="標楷體" w:eastAsia="標楷體" w:hAnsi="標楷體" w:hint="eastAsia"/>
          <w:sz w:val="28"/>
          <w:szCs w:val="28"/>
        </w:rPr>
        <w:t>套</w:t>
      </w:r>
      <w:r w:rsidR="00AD17C6" w:rsidRPr="00EC666D">
        <w:rPr>
          <w:rFonts w:ascii="標楷體" w:eastAsia="標楷體" w:hAnsi="標楷體" w:hint="eastAsia"/>
          <w:sz w:val="28"/>
          <w:szCs w:val="28"/>
        </w:rPr>
        <w:t>。</w:t>
      </w:r>
    </w:p>
    <w:p w:rsidR="00A57DA9" w:rsidRDefault="001D7334" w:rsidP="00D9053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C666D">
        <w:rPr>
          <w:rFonts w:ascii="標楷體" w:eastAsia="標楷體" w:hAnsi="標楷體" w:hint="eastAsia"/>
          <w:sz w:val="28"/>
          <w:szCs w:val="28"/>
        </w:rPr>
        <w:t>3.</w:t>
      </w:r>
      <w:r w:rsidR="00EC666D" w:rsidRPr="00EC666D">
        <w:rPr>
          <w:rFonts w:ascii="標楷體" w:eastAsia="標楷體" w:hAnsi="標楷體" w:hint="eastAsia"/>
          <w:sz w:val="28"/>
          <w:szCs w:val="28"/>
        </w:rPr>
        <w:t xml:space="preserve"> </w:t>
      </w:r>
      <w:r w:rsidR="00E516A4">
        <w:rPr>
          <w:rFonts w:ascii="標楷體" w:eastAsia="標楷體" w:hAnsi="標楷體" w:hint="eastAsia"/>
          <w:sz w:val="28"/>
          <w:szCs w:val="28"/>
        </w:rPr>
        <w:t xml:space="preserve">請自行到學校附近商店購買 </w:t>
      </w:r>
      <w:r w:rsidR="00A57DA9">
        <w:rPr>
          <w:rFonts w:ascii="標楷體" w:eastAsia="標楷體" w:hAnsi="標楷體" w:hint="eastAsia"/>
          <w:sz w:val="28"/>
          <w:szCs w:val="28"/>
        </w:rPr>
        <w:t>店家</w:t>
      </w:r>
      <w:r w:rsidR="005075C4" w:rsidRPr="00EC666D">
        <w:rPr>
          <w:rFonts w:ascii="標楷體" w:eastAsia="標楷體" w:hAnsi="標楷體" w:hint="eastAsia"/>
          <w:sz w:val="28"/>
          <w:szCs w:val="28"/>
        </w:rPr>
        <w:t>附設電繡</w:t>
      </w:r>
      <w:r w:rsidR="00A57DA9">
        <w:rPr>
          <w:rFonts w:ascii="標楷體" w:eastAsia="標楷體" w:hAnsi="標楷體" w:hint="eastAsia"/>
          <w:sz w:val="28"/>
          <w:szCs w:val="28"/>
        </w:rPr>
        <w:t>，請一併處理完成。</w:t>
      </w:r>
    </w:p>
    <w:p w:rsidR="00D9053D" w:rsidRPr="000E5CB7" w:rsidRDefault="00D9053D" w:rsidP="00D9053D">
      <w:pPr>
        <w:spacing w:line="360" w:lineRule="auto"/>
        <w:ind w:leftChars="200" w:left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Pr="000E5CB7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D9053D" w:rsidRPr="000E5CB7" w:rsidRDefault="00D9053D" w:rsidP="00D9053D">
      <w:pPr>
        <w:spacing w:line="360" w:lineRule="auto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0E5CB7">
        <w:rPr>
          <w:rFonts w:ascii="標楷體" w:eastAsia="標楷體" w:hAnsi="標楷體" w:hint="eastAsia"/>
          <w:b/>
          <w:sz w:val="28"/>
          <w:szCs w:val="28"/>
        </w:rPr>
        <w:t>(1)制服一律將名字繡於左胸口袋上方，由內而外依序為班級、姓名。</w:t>
      </w:r>
    </w:p>
    <w:p w:rsidR="00D9053D" w:rsidRPr="000E5CB7" w:rsidRDefault="00D9053D" w:rsidP="00D9053D">
      <w:pPr>
        <w:spacing w:line="360" w:lineRule="auto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0E5CB7">
        <w:rPr>
          <w:rFonts w:ascii="標楷體" w:eastAsia="標楷體" w:hAnsi="標楷體" w:hint="eastAsia"/>
          <w:b/>
          <w:sz w:val="28"/>
          <w:szCs w:val="28"/>
        </w:rPr>
        <w:t>(2)</w:t>
      </w:r>
      <w:r w:rsidRPr="000E5CB7">
        <w:rPr>
          <w:rFonts w:ascii="標楷體" w:eastAsia="標楷體" w:hAnsi="標楷體" w:hint="eastAsia"/>
          <w:b/>
          <w:sz w:val="28"/>
          <w:szCs w:val="28"/>
        </w:rPr>
        <w:tab/>
        <w:t>運動服繡於校徽上方，樣式同制服。</w:t>
      </w:r>
    </w:p>
    <w:p w:rsidR="00D9053D" w:rsidRPr="000E5CB7" w:rsidRDefault="00D9053D" w:rsidP="00D9053D">
      <w:pPr>
        <w:spacing w:line="360" w:lineRule="auto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0E5CB7">
        <w:rPr>
          <w:rFonts w:ascii="標楷體" w:eastAsia="標楷體" w:hAnsi="標楷體" w:hint="eastAsia"/>
          <w:b/>
          <w:sz w:val="28"/>
          <w:szCs w:val="28"/>
        </w:rPr>
        <w:t>(3)運動服外套、制服外套繡於左胸處。(一律繡在外面，應明顯可見)</w:t>
      </w:r>
    </w:p>
    <w:p w:rsidR="00AD17C6" w:rsidRPr="00EC666D" w:rsidRDefault="00A57DA9" w:rsidP="00D9053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A57DA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 xml:space="preserve">. </w:t>
      </w:r>
      <w:r w:rsidR="0091129E" w:rsidRPr="00EC666D">
        <w:rPr>
          <w:rFonts w:ascii="標楷體" w:eastAsia="標楷體" w:hAnsi="標楷體" w:hint="eastAsia"/>
          <w:b/>
          <w:sz w:val="28"/>
          <w:szCs w:val="28"/>
        </w:rPr>
        <w:t>1</w:t>
      </w:r>
      <w:r w:rsidR="00EC666D" w:rsidRPr="00EC666D">
        <w:rPr>
          <w:rFonts w:ascii="標楷體" w:eastAsia="標楷體" w:hAnsi="標楷體" w:hint="eastAsia"/>
          <w:b/>
          <w:sz w:val="28"/>
          <w:szCs w:val="28"/>
        </w:rPr>
        <w:t>10</w:t>
      </w:r>
      <w:r w:rsidR="00B73606" w:rsidRPr="00EC666D">
        <w:rPr>
          <w:rFonts w:ascii="標楷體" w:eastAsia="標楷體" w:hAnsi="標楷體" w:hint="eastAsia"/>
          <w:b/>
          <w:sz w:val="28"/>
          <w:szCs w:val="28"/>
        </w:rPr>
        <w:t>學年入學新生請繡</w:t>
      </w:r>
      <w:r w:rsidR="00EC666D" w:rsidRPr="00BB6CB3">
        <w:rPr>
          <w:rFonts w:ascii="標楷體" w:eastAsia="標楷體" w:hAnsi="標楷體" w:hint="eastAsia"/>
          <w:b/>
          <w:color w:val="00B050"/>
          <w:sz w:val="36"/>
          <w:szCs w:val="36"/>
          <w:u w:val="single"/>
        </w:rPr>
        <w:t>綠</w:t>
      </w:r>
      <w:r w:rsidR="00B73606" w:rsidRPr="00BB6CB3">
        <w:rPr>
          <w:rFonts w:ascii="標楷體" w:eastAsia="標楷體" w:hAnsi="標楷體" w:hint="eastAsia"/>
          <w:b/>
          <w:color w:val="00B050"/>
          <w:sz w:val="36"/>
          <w:szCs w:val="36"/>
          <w:u w:val="single"/>
        </w:rPr>
        <w:t>色</w:t>
      </w:r>
      <w:r w:rsidR="00E516A4" w:rsidRPr="00BB6CB3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班號及姓名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，如下頁圖片所示</w:t>
      </w:r>
      <w:r w:rsidR="00B73606" w:rsidRPr="00EC666D">
        <w:rPr>
          <w:rFonts w:ascii="標楷體" w:eastAsia="標楷體" w:hAnsi="標楷體" w:hint="eastAsia"/>
          <w:sz w:val="28"/>
          <w:szCs w:val="28"/>
        </w:rPr>
        <w:t>。</w:t>
      </w:r>
    </w:p>
    <w:p w:rsidR="008261D4" w:rsidRPr="00EC666D" w:rsidRDefault="00D9053D" w:rsidP="00D9053D">
      <w:pPr>
        <w:spacing w:line="360" w:lineRule="auto"/>
        <w:ind w:leftChars="213" w:left="5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小園丁學用品社：大有路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670</w:t>
      </w:r>
      <w:r w:rsidR="00F247D4" w:rsidRPr="00EC666D">
        <w:rPr>
          <w:rFonts w:ascii="標楷體" w:eastAsia="標楷體" w:hAnsi="標楷體" w:hint="eastAsia"/>
          <w:sz w:val="28"/>
          <w:szCs w:val="28"/>
        </w:rPr>
        <w:t>號。</w:t>
      </w:r>
      <w:r w:rsidR="00A57DA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電話：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03-3560627</w:t>
      </w:r>
      <w:r w:rsidR="00F247D4" w:rsidRPr="00EC666D">
        <w:rPr>
          <w:rFonts w:ascii="標楷體" w:eastAsia="標楷體" w:hAnsi="標楷體" w:hint="eastAsia"/>
          <w:sz w:val="28"/>
          <w:szCs w:val="28"/>
        </w:rPr>
        <w:t xml:space="preserve"> 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（快樂國小斜對面）</w:t>
      </w:r>
    </w:p>
    <w:p w:rsidR="001D7334" w:rsidRPr="00EC666D" w:rsidRDefault="00D9053D" w:rsidP="00D9053D">
      <w:pPr>
        <w:spacing w:line="360" w:lineRule="auto"/>
        <w:ind w:leftChars="213" w:left="5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春日路學生制服專賣店：春日路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1335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號。電話：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03-3255357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（會稽國小對面）</w:t>
      </w:r>
    </w:p>
    <w:p w:rsidR="00D9053D" w:rsidRPr="00442270" w:rsidRDefault="00A57DA9" w:rsidP="00442270">
      <w:pPr>
        <w:spacing w:line="360" w:lineRule="auto"/>
        <w:rPr>
          <w:rFonts w:ascii="標楷體" w:eastAsia="標楷體" w:hAnsi="標楷體" w:hint="eastAsia"/>
          <w:b/>
          <w:sz w:val="28"/>
          <w:szCs w:val="28"/>
          <w:u w:val="single"/>
        </w:rPr>
      </w:pPr>
      <w:r w:rsidRPr="00A57DA9">
        <w:rPr>
          <w:rFonts w:ascii="標楷體" w:eastAsia="標楷體" w:hAnsi="標楷體" w:hint="eastAsia"/>
          <w:b/>
          <w:sz w:val="28"/>
          <w:szCs w:val="28"/>
        </w:rPr>
        <w:t>5</w:t>
      </w:r>
      <w:r w:rsidR="007C4975" w:rsidRPr="00A57DA9">
        <w:rPr>
          <w:rFonts w:ascii="標楷體" w:eastAsia="標楷體" w:hAnsi="標楷體" w:hint="eastAsia"/>
          <w:b/>
          <w:sz w:val="28"/>
          <w:szCs w:val="28"/>
        </w:rPr>
        <w:t>.</w:t>
      </w:r>
      <w:r w:rsidRPr="00A57D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C4975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新生訓練</w:t>
      </w:r>
      <w:r w:rsidR="00B92708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時</w:t>
      </w:r>
      <w:r w:rsidR="007C4975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須穿著本校</w:t>
      </w:r>
      <w:r w:rsidR="005075C4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運動</w:t>
      </w:r>
      <w:r w:rsidR="007C4975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服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099"/>
      </w:tblGrid>
      <w:tr w:rsidR="00A57DA9" w:rsidTr="00BB6CB3">
        <w:trPr>
          <w:trHeight w:val="648"/>
          <w:jc w:val="center"/>
        </w:trPr>
        <w:tc>
          <w:tcPr>
            <w:tcW w:w="10197" w:type="dxa"/>
            <w:gridSpan w:val="2"/>
          </w:tcPr>
          <w:p w:rsidR="00A57DA9" w:rsidRPr="00BB6CB3" w:rsidRDefault="00A57DA9" w:rsidP="00A57DA9">
            <w:pPr>
              <w:jc w:val="center"/>
              <w:rPr>
                <w:rFonts w:ascii="標楷體" w:eastAsia="標楷體" w:hAnsi="標楷體"/>
                <w:b/>
                <w:noProof/>
                <w:sz w:val="40"/>
                <w:szCs w:val="40"/>
              </w:rPr>
            </w:pPr>
            <w:bookmarkStart w:id="0" w:name="_GoBack" w:colFirst="1" w:colLast="1"/>
            <w:r w:rsidRPr="00BB6CB3">
              <w:rPr>
                <w:rFonts w:ascii="標楷體" w:eastAsia="標楷體" w:hAnsi="標楷體" w:hint="eastAsia"/>
                <w:b/>
                <w:noProof/>
                <w:sz w:val="40"/>
                <w:szCs w:val="40"/>
              </w:rPr>
              <w:lastRenderedPageBreak/>
              <w:t>會稽國中學生校服樣式</w:t>
            </w:r>
          </w:p>
        </w:tc>
      </w:tr>
      <w:tr w:rsidR="00B2749D" w:rsidTr="00BB6CB3">
        <w:trPr>
          <w:trHeight w:val="6524"/>
          <w:jc w:val="center"/>
        </w:trPr>
        <w:tc>
          <w:tcPr>
            <w:tcW w:w="5098" w:type="dxa"/>
          </w:tcPr>
          <w:p w:rsidR="00B2749D" w:rsidRDefault="00BA5F0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2FE50CAA" wp14:editId="0123A20A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7630</wp:posOffset>
                  </wp:positionV>
                  <wp:extent cx="2990850" cy="3960495"/>
                  <wp:effectExtent l="0" t="0" r="0" b="190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919216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69" cy="396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:rsidR="00B2749D" w:rsidRDefault="00BA5F0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4F35885A" wp14:editId="53BCC00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6205</wp:posOffset>
                  </wp:positionV>
                  <wp:extent cx="3028950" cy="3942715"/>
                  <wp:effectExtent l="0" t="0" r="0" b="63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919216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94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49D" w:rsidTr="00BB6CB3">
        <w:trPr>
          <w:trHeight w:val="367"/>
          <w:jc w:val="center"/>
        </w:trPr>
        <w:tc>
          <w:tcPr>
            <w:tcW w:w="5098" w:type="dxa"/>
          </w:tcPr>
          <w:p w:rsidR="00B2749D" w:rsidRPr="00BB6CB3" w:rsidRDefault="00B01D45" w:rsidP="00B01D45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BB6CB3">
              <w:rPr>
                <w:rFonts w:ascii="標楷體" w:eastAsia="標楷體" w:hAnsi="標楷體" w:hint="eastAsia"/>
                <w:b/>
                <w:sz w:val="32"/>
                <w:szCs w:val="28"/>
              </w:rPr>
              <w:t>女生短袖制服</w:t>
            </w:r>
          </w:p>
        </w:tc>
        <w:tc>
          <w:tcPr>
            <w:tcW w:w="5098" w:type="dxa"/>
          </w:tcPr>
          <w:p w:rsidR="00B2749D" w:rsidRPr="00BB6CB3" w:rsidRDefault="00B01D45" w:rsidP="00B01D45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BB6CB3">
              <w:rPr>
                <w:rFonts w:ascii="標楷體" w:eastAsia="標楷體" w:hAnsi="標楷體" w:hint="eastAsia"/>
                <w:b/>
                <w:sz w:val="32"/>
                <w:szCs w:val="28"/>
              </w:rPr>
              <w:t>女生短袖運動服</w:t>
            </w:r>
          </w:p>
        </w:tc>
      </w:tr>
      <w:tr w:rsidR="00B2749D" w:rsidTr="00BB6CB3">
        <w:trPr>
          <w:trHeight w:val="6170"/>
          <w:jc w:val="center"/>
        </w:trPr>
        <w:tc>
          <w:tcPr>
            <w:tcW w:w="5098" w:type="dxa"/>
          </w:tcPr>
          <w:p w:rsidR="00B2749D" w:rsidRDefault="00E53A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AF79DDC" wp14:editId="786FC04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8100</wp:posOffset>
                  </wp:positionV>
                  <wp:extent cx="2886075" cy="3846275"/>
                  <wp:effectExtent l="0" t="0" r="0" b="190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男生制服長袖-全身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8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:rsidR="00B2749D" w:rsidRDefault="00B01D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9C621C6" wp14:editId="410AAD7A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68580</wp:posOffset>
                  </wp:positionV>
                  <wp:extent cx="2857500" cy="3814428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男生運動服長袖-全身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81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49D" w:rsidTr="00BB6CB3">
        <w:trPr>
          <w:trHeight w:val="69"/>
          <w:jc w:val="center"/>
        </w:trPr>
        <w:tc>
          <w:tcPr>
            <w:tcW w:w="5098" w:type="dxa"/>
          </w:tcPr>
          <w:p w:rsidR="00B2749D" w:rsidRPr="00BB6CB3" w:rsidRDefault="00B01D45" w:rsidP="00B01D45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BB6CB3">
              <w:rPr>
                <w:rFonts w:ascii="標楷體" w:eastAsia="標楷體" w:hAnsi="標楷體" w:hint="eastAsia"/>
                <w:b/>
                <w:sz w:val="32"/>
                <w:szCs w:val="28"/>
              </w:rPr>
              <w:t>男生長袖制服</w:t>
            </w:r>
          </w:p>
        </w:tc>
        <w:tc>
          <w:tcPr>
            <w:tcW w:w="5098" w:type="dxa"/>
          </w:tcPr>
          <w:p w:rsidR="00B2749D" w:rsidRPr="00BB6CB3" w:rsidRDefault="00B01D45" w:rsidP="00B01D45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BB6CB3">
              <w:rPr>
                <w:rFonts w:ascii="標楷體" w:eastAsia="標楷體" w:hAnsi="標楷體" w:hint="eastAsia"/>
                <w:b/>
                <w:sz w:val="32"/>
                <w:szCs w:val="28"/>
              </w:rPr>
              <w:t>男生長袖運動服</w:t>
            </w:r>
          </w:p>
        </w:tc>
      </w:tr>
      <w:bookmarkEnd w:id="0"/>
    </w:tbl>
    <w:p w:rsidR="00363D96" w:rsidRPr="00EC666D" w:rsidRDefault="00363D96" w:rsidP="00BB6CB3">
      <w:pPr>
        <w:rPr>
          <w:rFonts w:ascii="標楷體" w:eastAsia="標楷體" w:hAnsi="標楷體"/>
          <w:sz w:val="28"/>
          <w:szCs w:val="28"/>
        </w:rPr>
      </w:pPr>
    </w:p>
    <w:sectPr w:rsidR="00363D96" w:rsidRPr="00EC666D" w:rsidSect="00442270">
      <w:headerReference w:type="default" r:id="rId12"/>
      <w:footerReference w:type="default" r:id="rId13"/>
      <w:pgSz w:w="11906" w:h="16838" w:code="9"/>
      <w:pgMar w:top="284" w:right="465" w:bottom="720" w:left="900" w:header="283" w:footer="567" w:gutter="0"/>
      <w:pgNumType w:start="2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31" w:rsidRDefault="008B2031" w:rsidP="00BF360F">
      <w:r>
        <w:separator/>
      </w:r>
    </w:p>
  </w:endnote>
  <w:endnote w:type="continuationSeparator" w:id="0">
    <w:p w:rsidR="008B2031" w:rsidRDefault="008B2031" w:rsidP="00BF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609404"/>
      <w:docPartObj>
        <w:docPartGallery w:val="Page Numbers (Bottom of Page)"/>
        <w:docPartUnique/>
      </w:docPartObj>
    </w:sdtPr>
    <w:sdtContent>
      <w:p w:rsidR="00442270" w:rsidRDefault="004422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2270">
          <w:rPr>
            <w:noProof/>
            <w:lang w:val="zh-TW"/>
          </w:rPr>
          <w:t>21</w:t>
        </w:r>
        <w:r>
          <w:fldChar w:fldCharType="end"/>
        </w:r>
      </w:p>
    </w:sdtContent>
  </w:sdt>
  <w:p w:rsidR="00442270" w:rsidRDefault="004422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31" w:rsidRDefault="008B2031" w:rsidP="00BF360F">
      <w:r>
        <w:separator/>
      </w:r>
    </w:p>
  </w:footnote>
  <w:footnote w:type="continuationSeparator" w:id="0">
    <w:p w:rsidR="008B2031" w:rsidRDefault="008B2031" w:rsidP="00BF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1F" w:rsidRDefault="00BF6E1F" w:rsidP="00F37D60">
    <w:pPr>
      <w:pStyle w:val="a6"/>
      <w:jc w:val="right"/>
    </w:pPr>
  </w:p>
  <w:p w:rsidR="00C06F2E" w:rsidRDefault="00C06F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244"/>
    <w:multiLevelType w:val="hybridMultilevel"/>
    <w:tmpl w:val="B240D2E8"/>
    <w:lvl w:ilvl="0" w:tplc="4B4E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50037CF"/>
    <w:multiLevelType w:val="hybridMultilevel"/>
    <w:tmpl w:val="651A26E4"/>
    <w:lvl w:ilvl="0" w:tplc="59848B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0DE00BA"/>
    <w:multiLevelType w:val="hybridMultilevel"/>
    <w:tmpl w:val="66E4D57C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3" w15:restartNumberingAfterBreak="0">
    <w:nsid w:val="63003A48"/>
    <w:multiLevelType w:val="hybridMultilevel"/>
    <w:tmpl w:val="6152FFC6"/>
    <w:lvl w:ilvl="0" w:tplc="0798C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6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87"/>
    <w:rsid w:val="0002257D"/>
    <w:rsid w:val="00037C73"/>
    <w:rsid w:val="000614BE"/>
    <w:rsid w:val="00064DAD"/>
    <w:rsid w:val="00074293"/>
    <w:rsid w:val="0008454C"/>
    <w:rsid w:val="000E5CB7"/>
    <w:rsid w:val="00162BBA"/>
    <w:rsid w:val="001858E3"/>
    <w:rsid w:val="001A42F7"/>
    <w:rsid w:val="001B3A41"/>
    <w:rsid w:val="001B49DF"/>
    <w:rsid w:val="001D0252"/>
    <w:rsid w:val="001D7334"/>
    <w:rsid w:val="002279BF"/>
    <w:rsid w:val="002724C7"/>
    <w:rsid w:val="002E7255"/>
    <w:rsid w:val="002F7D11"/>
    <w:rsid w:val="00311F27"/>
    <w:rsid w:val="00334E6D"/>
    <w:rsid w:val="00363D96"/>
    <w:rsid w:val="003B12ED"/>
    <w:rsid w:val="003B6E99"/>
    <w:rsid w:val="00416CF1"/>
    <w:rsid w:val="004326B2"/>
    <w:rsid w:val="00442270"/>
    <w:rsid w:val="00456C8F"/>
    <w:rsid w:val="004711EA"/>
    <w:rsid w:val="004839DF"/>
    <w:rsid w:val="0048406A"/>
    <w:rsid w:val="004C6BA2"/>
    <w:rsid w:val="004F3555"/>
    <w:rsid w:val="005075C4"/>
    <w:rsid w:val="00527489"/>
    <w:rsid w:val="005449F5"/>
    <w:rsid w:val="005843FD"/>
    <w:rsid w:val="005A14E0"/>
    <w:rsid w:val="005E1E2D"/>
    <w:rsid w:val="005E7C71"/>
    <w:rsid w:val="00655FED"/>
    <w:rsid w:val="006C4EB0"/>
    <w:rsid w:val="006E6977"/>
    <w:rsid w:val="00706EBA"/>
    <w:rsid w:val="007237E7"/>
    <w:rsid w:val="00745996"/>
    <w:rsid w:val="00792CB4"/>
    <w:rsid w:val="007A7E79"/>
    <w:rsid w:val="007B6AA0"/>
    <w:rsid w:val="007C37CA"/>
    <w:rsid w:val="007C4975"/>
    <w:rsid w:val="007D6E7D"/>
    <w:rsid w:val="00823BBA"/>
    <w:rsid w:val="008261D4"/>
    <w:rsid w:val="008642A4"/>
    <w:rsid w:val="008B2031"/>
    <w:rsid w:val="008C5787"/>
    <w:rsid w:val="008D6681"/>
    <w:rsid w:val="008E02B8"/>
    <w:rsid w:val="00901748"/>
    <w:rsid w:val="0091129E"/>
    <w:rsid w:val="00934EE6"/>
    <w:rsid w:val="00961FFF"/>
    <w:rsid w:val="009A4F48"/>
    <w:rsid w:val="009A6940"/>
    <w:rsid w:val="009E0C70"/>
    <w:rsid w:val="00A57DA9"/>
    <w:rsid w:val="00A84180"/>
    <w:rsid w:val="00AA4C2A"/>
    <w:rsid w:val="00AB3F87"/>
    <w:rsid w:val="00AD17C6"/>
    <w:rsid w:val="00B01D45"/>
    <w:rsid w:val="00B12EC3"/>
    <w:rsid w:val="00B2749D"/>
    <w:rsid w:val="00B61836"/>
    <w:rsid w:val="00B73606"/>
    <w:rsid w:val="00B82C31"/>
    <w:rsid w:val="00B92708"/>
    <w:rsid w:val="00BA5F04"/>
    <w:rsid w:val="00BB5287"/>
    <w:rsid w:val="00BB6CB3"/>
    <w:rsid w:val="00BF360F"/>
    <w:rsid w:val="00BF6E1F"/>
    <w:rsid w:val="00C06F2E"/>
    <w:rsid w:val="00C22CCB"/>
    <w:rsid w:val="00C30855"/>
    <w:rsid w:val="00C71EEC"/>
    <w:rsid w:val="00D9053D"/>
    <w:rsid w:val="00DA07D9"/>
    <w:rsid w:val="00DC09F1"/>
    <w:rsid w:val="00DC4692"/>
    <w:rsid w:val="00DE5C38"/>
    <w:rsid w:val="00E516A4"/>
    <w:rsid w:val="00E53AFA"/>
    <w:rsid w:val="00EB1F1D"/>
    <w:rsid w:val="00EC666D"/>
    <w:rsid w:val="00EF0B9D"/>
    <w:rsid w:val="00EF435B"/>
    <w:rsid w:val="00EF5325"/>
    <w:rsid w:val="00F174BC"/>
    <w:rsid w:val="00F247D4"/>
    <w:rsid w:val="00F35B52"/>
    <w:rsid w:val="00F37D60"/>
    <w:rsid w:val="00F6745C"/>
    <w:rsid w:val="00F8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286A8B"/>
  <w15:docId w15:val="{C9BEB7F4-5AC5-4D67-9DC1-A15EB607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3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D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26B2"/>
    <w:rPr>
      <w:rFonts w:ascii="Arial" w:hAnsi="Arial"/>
      <w:sz w:val="18"/>
      <w:szCs w:val="18"/>
    </w:rPr>
  </w:style>
  <w:style w:type="character" w:styleId="a5">
    <w:name w:val="Hyperlink"/>
    <w:rsid w:val="00363D9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BF3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F360F"/>
    <w:rPr>
      <w:kern w:val="2"/>
    </w:rPr>
  </w:style>
  <w:style w:type="paragraph" w:styleId="a8">
    <w:name w:val="footer"/>
    <w:basedOn w:val="a"/>
    <w:link w:val="a9"/>
    <w:uiPriority w:val="99"/>
    <w:rsid w:val="00BF3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F360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2571-035F-4920-A226-C6049252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448</Words>
  <Characters>113</Characters>
  <Application>Microsoft Office Word</Application>
  <DocSecurity>0</DocSecurity>
  <Lines>1</Lines>
  <Paragraphs>1</Paragraphs>
  <ScaleCrop>false</ScaleCrop>
  <Company>MyXP v7 CB1</Company>
  <LinksUpToDate>false</LinksUpToDate>
  <CharactersWithSpaces>560</CharactersWithSpaces>
  <SharedDoc>false</SharedDoc>
  <HLinks>
    <vt:vector size="6" baseType="variant"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kjjh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稽國中新生領取服裝時間表</dc:title>
  <dc:creator>MyXP</dc:creator>
  <cp:lastModifiedBy>admin</cp:lastModifiedBy>
  <cp:revision>8</cp:revision>
  <cp:lastPrinted>2021-08-02T07:58:00Z</cp:lastPrinted>
  <dcterms:created xsi:type="dcterms:W3CDTF">2021-03-08T08:49:00Z</dcterms:created>
  <dcterms:modified xsi:type="dcterms:W3CDTF">2021-08-02T07:58:00Z</dcterms:modified>
</cp:coreProperties>
</file>